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Ind w:w="675" w:type="dxa"/>
        <w:tblLook w:val="04A0" w:firstRow="1" w:lastRow="0" w:firstColumn="1" w:lastColumn="0" w:noHBand="0" w:noVBand="1"/>
      </w:tblPr>
      <w:tblGrid>
        <w:gridCol w:w="2643"/>
        <w:gridCol w:w="5154"/>
      </w:tblGrid>
      <w:tr w:rsidR="00964D72" w:rsidTr="00E94916">
        <w:tc>
          <w:tcPr>
            <w:tcW w:w="2643" w:type="dxa"/>
          </w:tcPr>
          <w:p w:rsidR="00964D72" w:rsidRPr="00964D72" w:rsidRDefault="00964D72">
            <w:pPr>
              <w:rPr>
                <w:b/>
              </w:rPr>
            </w:pPr>
            <w:bookmarkStart w:id="0" w:name="_GoBack"/>
            <w:bookmarkEnd w:id="0"/>
            <w:r w:rsidRPr="00964D72">
              <w:rPr>
                <w:b/>
              </w:rPr>
              <w:t>Ime i prezime roditelja-podnositelja zahtjeva</w:t>
            </w:r>
          </w:p>
        </w:tc>
        <w:tc>
          <w:tcPr>
            <w:tcW w:w="5154" w:type="dxa"/>
          </w:tcPr>
          <w:p w:rsidR="00964D72" w:rsidRDefault="00964D72"/>
        </w:tc>
      </w:tr>
      <w:tr w:rsidR="00964D72" w:rsidTr="00E94916">
        <w:trPr>
          <w:trHeight w:val="433"/>
        </w:trPr>
        <w:tc>
          <w:tcPr>
            <w:tcW w:w="2643" w:type="dxa"/>
          </w:tcPr>
          <w:p w:rsidR="00964D72" w:rsidRPr="00964D72" w:rsidRDefault="00964D72">
            <w:pPr>
              <w:rPr>
                <w:b/>
              </w:rPr>
            </w:pPr>
            <w:r w:rsidRPr="00964D72">
              <w:rPr>
                <w:b/>
              </w:rPr>
              <w:t>Adresa prebivališta</w:t>
            </w:r>
          </w:p>
        </w:tc>
        <w:tc>
          <w:tcPr>
            <w:tcW w:w="5154" w:type="dxa"/>
          </w:tcPr>
          <w:p w:rsidR="00964D72" w:rsidRDefault="00964D72"/>
        </w:tc>
      </w:tr>
      <w:tr w:rsidR="00964D72" w:rsidTr="00E94916">
        <w:trPr>
          <w:trHeight w:val="553"/>
        </w:trPr>
        <w:tc>
          <w:tcPr>
            <w:tcW w:w="2643" w:type="dxa"/>
          </w:tcPr>
          <w:p w:rsidR="00964D72" w:rsidRPr="00964D72" w:rsidRDefault="00E94916">
            <w:pPr>
              <w:rPr>
                <w:b/>
              </w:rPr>
            </w:pPr>
            <w:r>
              <w:rPr>
                <w:b/>
              </w:rPr>
              <w:t>OIB</w:t>
            </w:r>
            <w:r w:rsidR="00964D72" w:rsidRPr="00964D72">
              <w:rPr>
                <w:b/>
              </w:rPr>
              <w:t>:</w:t>
            </w:r>
          </w:p>
        </w:tc>
        <w:tc>
          <w:tcPr>
            <w:tcW w:w="5154" w:type="dxa"/>
          </w:tcPr>
          <w:p w:rsidR="00964D72" w:rsidRDefault="00964D72"/>
        </w:tc>
      </w:tr>
      <w:tr w:rsidR="00964D72" w:rsidTr="00E94916">
        <w:trPr>
          <w:trHeight w:val="574"/>
        </w:trPr>
        <w:tc>
          <w:tcPr>
            <w:tcW w:w="2643" w:type="dxa"/>
          </w:tcPr>
          <w:p w:rsidR="00964D72" w:rsidRPr="00964D72" w:rsidRDefault="00964D72">
            <w:pPr>
              <w:rPr>
                <w:b/>
              </w:rPr>
            </w:pPr>
            <w:r w:rsidRPr="00964D72">
              <w:rPr>
                <w:b/>
              </w:rPr>
              <w:t>Tel.:</w:t>
            </w:r>
          </w:p>
        </w:tc>
        <w:tc>
          <w:tcPr>
            <w:tcW w:w="5154" w:type="dxa"/>
          </w:tcPr>
          <w:p w:rsidR="00964D72" w:rsidRDefault="00964D72"/>
        </w:tc>
      </w:tr>
    </w:tbl>
    <w:p w:rsidR="002D08CF" w:rsidRDefault="00047403"/>
    <w:p w:rsidR="00964D72" w:rsidRDefault="00964D72"/>
    <w:p w:rsidR="00964D72" w:rsidRDefault="00964D72">
      <w:pPr>
        <w:rPr>
          <w:b/>
          <w:sz w:val="24"/>
          <w:szCs w:val="24"/>
        </w:rPr>
      </w:pPr>
      <w:r w:rsidRPr="00964D72">
        <w:rPr>
          <w:b/>
          <w:sz w:val="24"/>
          <w:szCs w:val="24"/>
        </w:rPr>
        <w:t>PREDMET: Zahtjev za financiranje školske prehrane u školskoj godini 2017/2018. preko</w:t>
      </w:r>
    </w:p>
    <w:p w:rsidR="00964D72" w:rsidRPr="00964D72" w:rsidRDefault="00964D72">
      <w:pPr>
        <w:rPr>
          <w:b/>
          <w:sz w:val="24"/>
          <w:szCs w:val="24"/>
        </w:rPr>
      </w:pPr>
      <w:r w:rsidRPr="00964D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</w:t>
      </w:r>
      <w:r w:rsidRPr="00964D72">
        <w:rPr>
          <w:b/>
          <w:sz w:val="24"/>
          <w:szCs w:val="24"/>
        </w:rPr>
        <w:t>projekta   „Osiguravanje školske prehrane za djecu u riziku od siromaštva“</w:t>
      </w:r>
    </w:p>
    <w:p w:rsidR="00964D72" w:rsidRDefault="00964D72">
      <w:r>
        <w:t xml:space="preserve">                       -podnosi se</w:t>
      </w:r>
    </w:p>
    <w:p w:rsidR="00964D72" w:rsidRDefault="00964D72"/>
    <w:tbl>
      <w:tblPr>
        <w:tblStyle w:val="Reetkatablice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4678"/>
        <w:gridCol w:w="2268"/>
      </w:tblGrid>
      <w:tr w:rsidR="00964D72" w:rsidTr="00E94916">
        <w:trPr>
          <w:trHeight w:val="455"/>
        </w:trPr>
        <w:tc>
          <w:tcPr>
            <w:tcW w:w="709" w:type="dxa"/>
          </w:tcPr>
          <w:p w:rsidR="00964D72" w:rsidRDefault="00964D72"/>
        </w:tc>
        <w:tc>
          <w:tcPr>
            <w:tcW w:w="4678" w:type="dxa"/>
          </w:tcPr>
          <w:p w:rsidR="00964D72" w:rsidRPr="00964D72" w:rsidRDefault="00964D72" w:rsidP="00964D72">
            <w:pPr>
              <w:jc w:val="center"/>
              <w:rPr>
                <w:b/>
              </w:rPr>
            </w:pPr>
            <w:r w:rsidRPr="00964D72">
              <w:rPr>
                <w:b/>
              </w:rPr>
              <w:t>Ime i prezime djeteta</w:t>
            </w:r>
          </w:p>
        </w:tc>
        <w:tc>
          <w:tcPr>
            <w:tcW w:w="2268" w:type="dxa"/>
          </w:tcPr>
          <w:p w:rsidR="00964D72" w:rsidRPr="00964D72" w:rsidRDefault="00964D72" w:rsidP="00964D72">
            <w:pPr>
              <w:jc w:val="center"/>
              <w:rPr>
                <w:b/>
              </w:rPr>
            </w:pPr>
            <w:r w:rsidRPr="00964D72">
              <w:rPr>
                <w:b/>
              </w:rPr>
              <w:t>Razred koji pohađa</w:t>
            </w:r>
          </w:p>
        </w:tc>
      </w:tr>
      <w:tr w:rsidR="00964D72" w:rsidTr="00E94916">
        <w:trPr>
          <w:trHeight w:val="460"/>
        </w:trPr>
        <w:tc>
          <w:tcPr>
            <w:tcW w:w="709" w:type="dxa"/>
          </w:tcPr>
          <w:p w:rsidR="00964D72" w:rsidRDefault="00964D72">
            <w:r>
              <w:t>1.</w:t>
            </w:r>
          </w:p>
        </w:tc>
        <w:tc>
          <w:tcPr>
            <w:tcW w:w="4678" w:type="dxa"/>
          </w:tcPr>
          <w:p w:rsidR="00964D72" w:rsidRDefault="00964D72"/>
        </w:tc>
        <w:tc>
          <w:tcPr>
            <w:tcW w:w="2268" w:type="dxa"/>
          </w:tcPr>
          <w:p w:rsidR="00964D72" w:rsidRDefault="00964D72"/>
        </w:tc>
      </w:tr>
      <w:tr w:rsidR="00964D72" w:rsidTr="00E94916">
        <w:trPr>
          <w:trHeight w:val="410"/>
        </w:trPr>
        <w:tc>
          <w:tcPr>
            <w:tcW w:w="709" w:type="dxa"/>
          </w:tcPr>
          <w:p w:rsidR="00964D72" w:rsidRDefault="00964D72">
            <w:r>
              <w:t>2.</w:t>
            </w:r>
          </w:p>
        </w:tc>
        <w:tc>
          <w:tcPr>
            <w:tcW w:w="4678" w:type="dxa"/>
          </w:tcPr>
          <w:p w:rsidR="00964D72" w:rsidRDefault="00964D72"/>
        </w:tc>
        <w:tc>
          <w:tcPr>
            <w:tcW w:w="2268" w:type="dxa"/>
          </w:tcPr>
          <w:p w:rsidR="00964D72" w:rsidRDefault="00964D72"/>
        </w:tc>
      </w:tr>
      <w:tr w:rsidR="00964D72" w:rsidTr="00E94916">
        <w:trPr>
          <w:trHeight w:val="429"/>
        </w:trPr>
        <w:tc>
          <w:tcPr>
            <w:tcW w:w="709" w:type="dxa"/>
          </w:tcPr>
          <w:p w:rsidR="00964D72" w:rsidRDefault="00964D72">
            <w:r>
              <w:t>3.</w:t>
            </w:r>
          </w:p>
        </w:tc>
        <w:tc>
          <w:tcPr>
            <w:tcW w:w="4678" w:type="dxa"/>
          </w:tcPr>
          <w:p w:rsidR="00964D72" w:rsidRDefault="00964D72"/>
        </w:tc>
        <w:tc>
          <w:tcPr>
            <w:tcW w:w="2268" w:type="dxa"/>
          </w:tcPr>
          <w:p w:rsidR="00964D72" w:rsidRDefault="00964D72"/>
        </w:tc>
      </w:tr>
      <w:tr w:rsidR="00964D72" w:rsidTr="00E94916">
        <w:trPr>
          <w:trHeight w:val="549"/>
        </w:trPr>
        <w:tc>
          <w:tcPr>
            <w:tcW w:w="709" w:type="dxa"/>
          </w:tcPr>
          <w:p w:rsidR="00964D72" w:rsidRDefault="00964D72">
            <w:r>
              <w:t>4.</w:t>
            </w:r>
          </w:p>
        </w:tc>
        <w:tc>
          <w:tcPr>
            <w:tcW w:w="4678" w:type="dxa"/>
          </w:tcPr>
          <w:p w:rsidR="00964D72" w:rsidRDefault="00964D72"/>
        </w:tc>
        <w:tc>
          <w:tcPr>
            <w:tcW w:w="2268" w:type="dxa"/>
          </w:tcPr>
          <w:p w:rsidR="00964D72" w:rsidRDefault="00964D72"/>
        </w:tc>
      </w:tr>
    </w:tbl>
    <w:p w:rsidR="00964D72" w:rsidRDefault="00964D72"/>
    <w:p w:rsidR="00E94916" w:rsidRDefault="00E94916"/>
    <w:p w:rsidR="00964D72" w:rsidRDefault="00964D72">
      <w:r>
        <w:t>Zahtjevu prilažem:</w:t>
      </w:r>
    </w:p>
    <w:p w:rsidR="00E94916" w:rsidRDefault="00E94916" w:rsidP="00E94916">
      <w:pPr>
        <w:pStyle w:val="Odlomakpopisa"/>
        <w:numPr>
          <w:ilvl w:val="0"/>
          <w:numId w:val="1"/>
        </w:numPr>
      </w:pPr>
      <w:r>
        <w:t>Uvjerenje  Hrvatskog zavoda za zapošljavanje o nezaposlenosti</w:t>
      </w:r>
    </w:p>
    <w:p w:rsidR="00E94916" w:rsidRDefault="00E94916" w:rsidP="00E94916">
      <w:pPr>
        <w:pStyle w:val="Odlomakpopisa"/>
        <w:numPr>
          <w:ilvl w:val="0"/>
          <w:numId w:val="1"/>
        </w:numPr>
      </w:pPr>
      <w:r>
        <w:t>Presliku rješenja o pravu na dječji doplatak</w:t>
      </w:r>
    </w:p>
    <w:p w:rsidR="00E94916" w:rsidRDefault="00E94916" w:rsidP="00E94916">
      <w:pPr>
        <w:pStyle w:val="Odlomakpopisa"/>
      </w:pPr>
    </w:p>
    <w:p w:rsidR="00E94916" w:rsidRDefault="00E94916" w:rsidP="00E94916"/>
    <w:p w:rsidR="00E94916" w:rsidRDefault="00E94916" w:rsidP="00E94916">
      <w:r>
        <w:t xml:space="preserve">U </w:t>
      </w:r>
      <w:proofErr w:type="spellStart"/>
      <w:r>
        <w:t>Božjakovini</w:t>
      </w:r>
      <w:proofErr w:type="spellEnd"/>
      <w:r>
        <w:t>, ________________2017. godine</w:t>
      </w:r>
    </w:p>
    <w:p w:rsidR="00E94916" w:rsidRDefault="00E94916" w:rsidP="00E94916"/>
    <w:p w:rsidR="00E94916" w:rsidRDefault="00E94916" w:rsidP="00E94916">
      <w:pPr>
        <w:pStyle w:val="Odlomakpopisa"/>
      </w:pPr>
      <w:r>
        <w:t xml:space="preserve">                                                                                            ______________________</w:t>
      </w:r>
    </w:p>
    <w:p w:rsidR="00E94916" w:rsidRDefault="00E94916" w:rsidP="00E94916">
      <w:pPr>
        <w:pStyle w:val="Odlomakpopisa"/>
      </w:pPr>
      <w:r>
        <w:t xml:space="preserve">                                                                                           (potpis podnositelja zahtjeva)</w:t>
      </w:r>
    </w:p>
    <w:p w:rsidR="00E94916" w:rsidRPr="00E94916" w:rsidRDefault="00E94916" w:rsidP="00E94916">
      <w:pPr>
        <w:pStyle w:val="Odlomakpopisa"/>
        <w:jc w:val="both"/>
        <w:rPr>
          <w:b/>
        </w:rPr>
      </w:pPr>
    </w:p>
    <w:p w:rsidR="00E94916" w:rsidRDefault="00E94916" w:rsidP="00E94916">
      <w:pPr>
        <w:pStyle w:val="Odlomakpopisa"/>
      </w:pPr>
      <w:r>
        <w:t xml:space="preserve"> </w:t>
      </w:r>
    </w:p>
    <w:sectPr w:rsidR="00E94916" w:rsidSect="00E94916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D11D1"/>
    <w:multiLevelType w:val="hybridMultilevel"/>
    <w:tmpl w:val="10B8DB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72"/>
    <w:rsid w:val="00047403"/>
    <w:rsid w:val="005134B8"/>
    <w:rsid w:val="005611D5"/>
    <w:rsid w:val="00964D72"/>
    <w:rsid w:val="00E94916"/>
    <w:rsid w:val="00FD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A35EC-B1AA-4B7C-9952-D009B883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E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64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E94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D192-5876-4BCA-A8C8-066203B9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njižnica PC</cp:lastModifiedBy>
  <cp:revision>2</cp:revision>
  <cp:lastPrinted>2017-10-04T06:59:00Z</cp:lastPrinted>
  <dcterms:created xsi:type="dcterms:W3CDTF">2017-10-05T09:55:00Z</dcterms:created>
  <dcterms:modified xsi:type="dcterms:W3CDTF">2017-10-05T09:55:00Z</dcterms:modified>
</cp:coreProperties>
</file>